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bookmarkEnd w:id="0"/>
    <w:bookmarkEnd w:id="1"/>
    <w:p w14:paraId="00000002" w14:textId="6276CC27" w:rsidR="009240E2" w:rsidRPr="00020063" w:rsidRDefault="009E16E8" w:rsidP="00480ECD">
      <w:pPr>
        <w:spacing w:after="0"/>
      </w:pPr>
      <w:r>
        <w:t xml:space="preserve">March </w:t>
      </w:r>
      <w:r w:rsidR="00E7446A">
        <w:t>25</w:t>
      </w:r>
      <w:r>
        <w:t>, 2026</w:t>
      </w:r>
    </w:p>
    <w:bookmarkEnd w:id="2"/>
    <w:p w14:paraId="4BC37C45" w14:textId="6264E687" w:rsidR="00B36D15" w:rsidRDefault="00B36D15">
      <w:pPr>
        <w:spacing w:after="0"/>
      </w:pPr>
    </w:p>
    <w:bookmarkEnd w:id="3"/>
    <w:p w14:paraId="4520FA81" w14:textId="34C53012" w:rsidR="00AA3A63" w:rsidRDefault="00EA59F3" w:rsidP="00AA3A63">
      <w:pPr>
        <w:spacing w:after="0"/>
      </w:pPr>
      <w:r>
        <w:t>6:0</w:t>
      </w:r>
      <w:r w:rsidR="009E16E8">
        <w:t>0</w:t>
      </w:r>
      <w:r w:rsidR="00AA3A63">
        <w:t xml:space="preserve">pm meeting </w:t>
      </w:r>
      <w:r w:rsidR="004074C7">
        <w:t>called</w:t>
      </w:r>
      <w:r w:rsidR="00647DDC">
        <w:t xml:space="preserve"> </w:t>
      </w:r>
      <w:r w:rsidR="004074C7">
        <w:t xml:space="preserve">to </w:t>
      </w:r>
      <w:r w:rsidR="00AA3A63">
        <w:t xml:space="preserve">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247E7FA2" w:rsidR="00D86F08" w:rsidRPr="00B56CB0" w:rsidRDefault="00AA3A63" w:rsidP="0006723D">
      <w:pPr>
        <w:spacing w:after="0"/>
      </w:pPr>
      <w:r>
        <w:t>Others present: Joan Lewis</w:t>
      </w:r>
      <w:r w:rsidR="00AE39E6">
        <w:t xml:space="preserve">, </w:t>
      </w:r>
      <w:r w:rsidR="00623B59">
        <w:t>Vicki Winchell</w:t>
      </w:r>
      <w:r w:rsidR="009E16E8">
        <w:t xml:space="preserve">, </w:t>
      </w:r>
      <w:r w:rsidR="00E7446A">
        <w:t>Jim White</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184EF903" w14:textId="18325CB9" w:rsidR="004031DD" w:rsidRDefault="00BF5DAC" w:rsidP="00C4420B">
      <w:pPr>
        <w:pStyle w:val="ListParagraph"/>
        <w:numPr>
          <w:ilvl w:val="0"/>
          <w:numId w:val="23"/>
        </w:numPr>
        <w:spacing w:after="0"/>
        <w:rPr>
          <w:rFonts w:asciiTheme="majorHAnsi" w:hAnsiTheme="majorHAnsi" w:cstheme="majorHAnsi"/>
        </w:rPr>
      </w:pPr>
      <w:r>
        <w:rPr>
          <w:rFonts w:asciiTheme="majorHAnsi" w:hAnsiTheme="majorHAnsi" w:cstheme="majorHAnsi"/>
        </w:rPr>
        <w:t>Mike Bedini</w:t>
      </w:r>
      <w:r w:rsidR="00CC0209">
        <w:rPr>
          <w:rFonts w:asciiTheme="majorHAnsi" w:hAnsiTheme="majorHAnsi" w:cstheme="majorHAnsi"/>
        </w:rPr>
        <w:t xml:space="preserve"> motion to approve the minutes </w:t>
      </w:r>
      <w:r w:rsidR="00175870">
        <w:rPr>
          <w:rFonts w:asciiTheme="majorHAnsi" w:hAnsiTheme="majorHAnsi" w:cstheme="majorHAnsi"/>
        </w:rPr>
        <w:t>of</w:t>
      </w:r>
      <w:r w:rsidR="00CC0209">
        <w:rPr>
          <w:rFonts w:asciiTheme="majorHAnsi" w:hAnsiTheme="majorHAnsi" w:cstheme="majorHAnsi"/>
        </w:rPr>
        <w:t xml:space="preserve"> </w:t>
      </w:r>
      <w:r>
        <w:rPr>
          <w:rFonts w:asciiTheme="majorHAnsi" w:hAnsiTheme="majorHAnsi" w:cstheme="majorHAnsi"/>
        </w:rPr>
        <w:t>the regular business meetings on March 11, 2026, March 18, 2026, and the Executive Session on March 18, 2026</w:t>
      </w:r>
      <w:r w:rsidR="00CC0209">
        <w:rPr>
          <w:rFonts w:asciiTheme="majorHAnsi" w:hAnsiTheme="majorHAnsi" w:cstheme="majorHAnsi"/>
        </w:rPr>
        <w:t>.</w:t>
      </w:r>
      <w:r w:rsidR="00B64F6B">
        <w:rPr>
          <w:rFonts w:asciiTheme="majorHAnsi" w:hAnsiTheme="majorHAnsi" w:cstheme="majorHAnsi"/>
        </w:rPr>
        <w:t xml:space="preserve"> </w:t>
      </w:r>
      <w:r>
        <w:rPr>
          <w:rFonts w:asciiTheme="majorHAnsi" w:hAnsiTheme="majorHAnsi" w:cstheme="majorHAnsi"/>
        </w:rPr>
        <w:t>Tim Zelazo</w:t>
      </w:r>
      <w:r w:rsidR="00C4420B">
        <w:rPr>
          <w:rFonts w:asciiTheme="majorHAnsi" w:hAnsiTheme="majorHAnsi" w:cstheme="majorHAnsi"/>
        </w:rPr>
        <w:t xml:space="preserve"> </w:t>
      </w:r>
      <w:r w:rsidR="00B64F6B">
        <w:rPr>
          <w:rFonts w:asciiTheme="majorHAnsi" w:hAnsiTheme="majorHAnsi" w:cstheme="majorHAnsi"/>
        </w:rPr>
        <w:t>seconded</w:t>
      </w:r>
      <w:r w:rsidR="00CC0209">
        <w:rPr>
          <w:rFonts w:asciiTheme="majorHAnsi" w:hAnsiTheme="majorHAnsi" w:cstheme="majorHAnsi"/>
        </w:rPr>
        <w:t xml:space="preserve"> the motion.  Unanimous.</w:t>
      </w:r>
    </w:p>
    <w:p w14:paraId="56022B9D" w14:textId="07501097" w:rsidR="009B68FF" w:rsidRDefault="00BF5DAC" w:rsidP="004074C7">
      <w:pPr>
        <w:pStyle w:val="ListParagraph"/>
        <w:numPr>
          <w:ilvl w:val="0"/>
          <w:numId w:val="23"/>
        </w:numPr>
        <w:spacing w:after="0"/>
        <w:rPr>
          <w:rFonts w:asciiTheme="majorHAnsi" w:hAnsiTheme="majorHAnsi" w:cstheme="majorHAnsi"/>
        </w:rPr>
      </w:pPr>
      <w:r>
        <w:rPr>
          <w:rFonts w:asciiTheme="majorHAnsi" w:hAnsiTheme="majorHAnsi" w:cstheme="majorHAnsi"/>
        </w:rPr>
        <w:t xml:space="preserve">A special permit hearing </w:t>
      </w:r>
      <w:proofErr w:type="gramStart"/>
      <w:r>
        <w:rPr>
          <w:rFonts w:asciiTheme="majorHAnsi" w:hAnsiTheme="majorHAnsi" w:cstheme="majorHAnsi"/>
        </w:rPr>
        <w:t>is being</w:t>
      </w:r>
      <w:proofErr w:type="gramEnd"/>
      <w:r>
        <w:rPr>
          <w:rFonts w:asciiTheme="majorHAnsi" w:hAnsiTheme="majorHAnsi" w:cstheme="majorHAnsi"/>
        </w:rPr>
        <w:t xml:space="preserve"> scheduled for Wednesday, A</w:t>
      </w:r>
      <w:r w:rsidR="0083099D">
        <w:rPr>
          <w:rFonts w:asciiTheme="majorHAnsi" w:hAnsiTheme="majorHAnsi" w:cstheme="majorHAnsi"/>
        </w:rPr>
        <w:t>p</w:t>
      </w:r>
      <w:r>
        <w:rPr>
          <w:rFonts w:asciiTheme="majorHAnsi" w:hAnsiTheme="majorHAnsi" w:cstheme="majorHAnsi"/>
        </w:rPr>
        <w:t xml:space="preserve">ril 22, </w:t>
      </w:r>
      <w:proofErr w:type="gramStart"/>
      <w:r>
        <w:rPr>
          <w:rFonts w:asciiTheme="majorHAnsi" w:hAnsiTheme="majorHAnsi" w:cstheme="majorHAnsi"/>
        </w:rPr>
        <w:t>2026</w:t>
      </w:r>
      <w:proofErr w:type="gramEnd"/>
      <w:r>
        <w:rPr>
          <w:rFonts w:asciiTheme="majorHAnsi" w:hAnsiTheme="majorHAnsi" w:cstheme="majorHAnsi"/>
        </w:rPr>
        <w:t xml:space="preserve"> at 5:30pm for the </w:t>
      </w:r>
      <w:r w:rsidR="009E16E8">
        <w:rPr>
          <w:rFonts w:asciiTheme="majorHAnsi" w:hAnsiTheme="majorHAnsi" w:cstheme="majorHAnsi"/>
        </w:rPr>
        <w:t xml:space="preserve">Hoosac Wind Farm to widen the access road at the bottom of Crum Hill Road, off Tilda Hill Road. </w:t>
      </w:r>
    </w:p>
    <w:p w14:paraId="681948E7" w14:textId="1C78107F" w:rsidR="00A409E0" w:rsidRPr="00ED2E5C" w:rsidRDefault="00BF5DAC" w:rsidP="00A409E0">
      <w:pPr>
        <w:pStyle w:val="ListParagraph"/>
        <w:numPr>
          <w:ilvl w:val="0"/>
          <w:numId w:val="23"/>
        </w:numPr>
        <w:spacing w:after="0"/>
      </w:pPr>
      <w:r>
        <w:rPr>
          <w:rFonts w:asciiTheme="majorHAnsi" w:hAnsiTheme="majorHAnsi" w:cstheme="majorHAnsi"/>
        </w:rPr>
        <w:t>Northern Berkshire Regional School Study group has a meeting tonight at 5:30 pm. Susan Oleson will be attending.</w:t>
      </w:r>
    </w:p>
    <w:p w14:paraId="244E39BB" w14:textId="6C96A44A" w:rsidR="00ED2E5C" w:rsidRPr="00ED2E5C" w:rsidRDefault="00ED2E5C" w:rsidP="00A409E0">
      <w:pPr>
        <w:pStyle w:val="ListParagraph"/>
        <w:numPr>
          <w:ilvl w:val="0"/>
          <w:numId w:val="23"/>
        </w:numPr>
        <w:spacing w:after="0"/>
      </w:pPr>
      <w:r>
        <w:rPr>
          <w:rFonts w:asciiTheme="majorHAnsi" w:hAnsiTheme="majorHAnsi" w:cstheme="majorHAnsi"/>
        </w:rPr>
        <w:t>Vicki will not be at the meeting on April 8, 2026.</w:t>
      </w:r>
    </w:p>
    <w:p w14:paraId="7654B471" w14:textId="0F773E1D" w:rsidR="00ED2E5C" w:rsidRPr="00ED2E5C" w:rsidRDefault="00ED2E5C" w:rsidP="00A409E0">
      <w:pPr>
        <w:pStyle w:val="ListParagraph"/>
        <w:numPr>
          <w:ilvl w:val="0"/>
          <w:numId w:val="23"/>
        </w:numPr>
        <w:spacing w:after="0"/>
      </w:pPr>
      <w:r>
        <w:rPr>
          <w:rFonts w:asciiTheme="majorHAnsi" w:hAnsiTheme="majorHAnsi" w:cstheme="majorHAnsi"/>
        </w:rPr>
        <w:t>Stephanie will not be available on Wednesday, April 22, 2206.</w:t>
      </w:r>
    </w:p>
    <w:p w14:paraId="5C3355B3" w14:textId="05E28624" w:rsidR="00ED2E5C" w:rsidRPr="00ED2E5C" w:rsidRDefault="00ED2E5C" w:rsidP="00A409E0">
      <w:pPr>
        <w:pStyle w:val="ListParagraph"/>
        <w:numPr>
          <w:ilvl w:val="0"/>
          <w:numId w:val="23"/>
        </w:numPr>
        <w:spacing w:after="0"/>
      </w:pPr>
      <w:r>
        <w:rPr>
          <w:rFonts w:asciiTheme="majorHAnsi" w:hAnsiTheme="majorHAnsi" w:cstheme="majorHAnsi"/>
        </w:rPr>
        <w:t xml:space="preserve">Health Insurance Rates have an increase of 14.40% for the health and 6.47% for the dental. </w:t>
      </w:r>
    </w:p>
    <w:p w14:paraId="784FCD43" w14:textId="0436AF8B" w:rsidR="00ED2E5C" w:rsidRPr="00ED2E5C" w:rsidRDefault="00ED2E5C" w:rsidP="00ED2E5C">
      <w:pPr>
        <w:pStyle w:val="ListParagraph"/>
        <w:numPr>
          <w:ilvl w:val="1"/>
          <w:numId w:val="23"/>
        </w:numPr>
        <w:spacing w:after="0"/>
      </w:pPr>
      <w:r>
        <w:rPr>
          <w:rFonts w:asciiTheme="majorHAnsi" w:hAnsiTheme="majorHAnsi" w:cstheme="majorHAnsi"/>
        </w:rPr>
        <w:t>Tim Zelazo made a motion to accept MIIA Health Benefits Trust Insurance rates for FY2027.  Mike Bedini seconded the motion.  Unanimous.</w:t>
      </w:r>
    </w:p>
    <w:p w14:paraId="2D6D4C93" w14:textId="23E5DACB" w:rsidR="00ED2E5C" w:rsidRPr="00ED2E5C" w:rsidRDefault="00ED2E5C" w:rsidP="00ED2E5C">
      <w:pPr>
        <w:pStyle w:val="ListParagraph"/>
        <w:numPr>
          <w:ilvl w:val="0"/>
          <w:numId w:val="23"/>
        </w:numPr>
        <w:spacing w:after="0"/>
      </w:pPr>
      <w:r>
        <w:rPr>
          <w:rFonts w:asciiTheme="majorHAnsi" w:hAnsiTheme="majorHAnsi" w:cstheme="majorHAnsi"/>
        </w:rPr>
        <w:t xml:space="preserve">A donation has been received from Berkshire Taconic Community Foundation </w:t>
      </w:r>
      <w:r w:rsidRPr="00ED2E5C">
        <w:rPr>
          <w:rFonts w:asciiTheme="majorHAnsi" w:hAnsiTheme="majorHAnsi" w:cstheme="majorHAnsi"/>
        </w:rPr>
        <w:t>Grant’s Joseph and Lily Dewton Fund in the amount of $5532.29 for support of the library.</w:t>
      </w:r>
    </w:p>
    <w:p w14:paraId="6A6A2ADB" w14:textId="281E5BB7" w:rsidR="00ED2E5C" w:rsidRPr="00ED2E5C" w:rsidRDefault="00ED2E5C" w:rsidP="00ED2E5C">
      <w:pPr>
        <w:pStyle w:val="ListParagraph"/>
        <w:numPr>
          <w:ilvl w:val="0"/>
          <w:numId w:val="23"/>
        </w:numPr>
        <w:spacing w:after="0"/>
      </w:pPr>
      <w:r>
        <w:rPr>
          <w:rFonts w:asciiTheme="majorHAnsi" w:hAnsiTheme="majorHAnsi" w:cstheme="majorHAnsi"/>
        </w:rPr>
        <w:t xml:space="preserve">Verizon has requested a public hearing for pole installation on River Road. Joan will check with Lisa to see if it’s possible to get set up for April 22, 2026. Joan will also check with the lawyer to see if this is to be treated as a regular pole hearing or as a public hearing. There was confusion in the wording of their request. </w:t>
      </w:r>
    </w:p>
    <w:p w14:paraId="413CDB4C" w14:textId="42AA7A11" w:rsidR="00ED2E5C" w:rsidRPr="00ED2E5C" w:rsidRDefault="00ED2E5C" w:rsidP="00ED2E5C">
      <w:pPr>
        <w:pStyle w:val="ListParagraph"/>
        <w:numPr>
          <w:ilvl w:val="0"/>
          <w:numId w:val="23"/>
        </w:numPr>
        <w:spacing w:after="0"/>
      </w:pPr>
      <w:r>
        <w:rPr>
          <w:rFonts w:asciiTheme="majorHAnsi" w:hAnsiTheme="majorHAnsi" w:cstheme="majorHAnsi"/>
        </w:rPr>
        <w:t xml:space="preserve">The board discussed replacing the entry door into the garage. Door should include a small window in it.  </w:t>
      </w:r>
    </w:p>
    <w:p w14:paraId="6F962713" w14:textId="4D8435B8" w:rsidR="00ED2E5C" w:rsidRPr="00ED2E5C" w:rsidRDefault="00ED2E5C" w:rsidP="00ED2E5C">
      <w:pPr>
        <w:pStyle w:val="ListParagraph"/>
        <w:numPr>
          <w:ilvl w:val="1"/>
          <w:numId w:val="23"/>
        </w:numPr>
        <w:spacing w:after="0"/>
      </w:pPr>
      <w:r>
        <w:rPr>
          <w:rFonts w:asciiTheme="majorHAnsi" w:hAnsiTheme="majorHAnsi" w:cstheme="majorHAnsi"/>
        </w:rPr>
        <w:t>Mike Bedini made a motion to approve the expense of $3363.93 to Arigoni Contractors to replace the door at the highway department.  Tim Zelazo seconded the motion. Unanimous.</w:t>
      </w:r>
    </w:p>
    <w:p w14:paraId="7B03AD4C" w14:textId="77777777" w:rsidR="00ED2E5C" w:rsidRDefault="00ED2E5C" w:rsidP="00ED2E5C">
      <w:pPr>
        <w:pStyle w:val="ListParagraph"/>
        <w:spacing w:after="0"/>
      </w:pPr>
    </w:p>
    <w:p w14:paraId="1524235D" w14:textId="77777777" w:rsidR="009B68FF" w:rsidRDefault="009B68FF" w:rsidP="009B68FF">
      <w:pPr>
        <w:pStyle w:val="ListParagraph"/>
        <w:spacing w:after="0"/>
        <w:rPr>
          <w:rFonts w:asciiTheme="majorHAnsi" w:hAnsiTheme="majorHAnsi" w:cstheme="majorHAnsi"/>
        </w:rPr>
      </w:pPr>
    </w:p>
    <w:p w14:paraId="2AC63DA1" w14:textId="77777777" w:rsidR="00ED2E5C" w:rsidRDefault="00ED2E5C" w:rsidP="00ED2E5C">
      <w:pPr>
        <w:spacing w:after="0"/>
      </w:pPr>
      <w:r>
        <w:t>Joan Lewis, Town Administrator:</w:t>
      </w:r>
    </w:p>
    <w:p w14:paraId="12371E16" w14:textId="77777777" w:rsidR="00ED2E5C" w:rsidRDefault="00ED2E5C" w:rsidP="00ED2E5C">
      <w:pPr>
        <w:pStyle w:val="ListParagraph"/>
        <w:numPr>
          <w:ilvl w:val="0"/>
          <w:numId w:val="33"/>
        </w:numPr>
        <w:spacing w:after="0"/>
      </w:pPr>
      <w:r>
        <w:t xml:space="preserve">Joan reminded everyone there is a rabies clinic at the Florida Fire Department on Saturday, April 11, 2026.  </w:t>
      </w:r>
    </w:p>
    <w:p w14:paraId="6789E83D" w14:textId="77777777" w:rsidR="00ED2E5C" w:rsidRDefault="00ED2E5C" w:rsidP="00ED2E5C">
      <w:pPr>
        <w:pStyle w:val="ListParagraph"/>
        <w:numPr>
          <w:ilvl w:val="0"/>
          <w:numId w:val="33"/>
        </w:numPr>
        <w:spacing w:after="0"/>
      </w:pPr>
      <w:r>
        <w:t>Joan has a lot of calls from people trying to find old records with information on well placement on properties.</w:t>
      </w:r>
    </w:p>
    <w:p w14:paraId="6F00097D" w14:textId="77777777" w:rsidR="00ED2E5C" w:rsidRDefault="00ED2E5C" w:rsidP="009B68FF">
      <w:pPr>
        <w:pStyle w:val="ListParagraph"/>
        <w:spacing w:after="0"/>
        <w:rPr>
          <w:rFonts w:asciiTheme="majorHAnsi" w:hAnsiTheme="majorHAnsi" w:cstheme="majorHAnsi"/>
        </w:rPr>
      </w:pPr>
    </w:p>
    <w:p w14:paraId="32699D12" w14:textId="77777777" w:rsidR="00ED2E5C" w:rsidRDefault="00ED2E5C" w:rsidP="00ED2E5C">
      <w:pPr>
        <w:spacing w:after="0"/>
      </w:pPr>
      <w:r>
        <w:t>Public Comment:</w:t>
      </w:r>
      <w:r>
        <w:tab/>
      </w:r>
    </w:p>
    <w:p w14:paraId="0D33BA27" w14:textId="18BB9156" w:rsidR="00ED2E5C" w:rsidRDefault="00ED2E5C" w:rsidP="00ED2E5C">
      <w:pPr>
        <w:pStyle w:val="ListParagraph"/>
        <w:spacing w:after="0"/>
        <w:rPr>
          <w:rFonts w:asciiTheme="majorHAnsi" w:hAnsiTheme="majorHAnsi" w:cstheme="majorHAnsi"/>
        </w:rPr>
      </w:pPr>
      <w:r>
        <w:t>None</w:t>
      </w:r>
    </w:p>
    <w:p w14:paraId="25F85967" w14:textId="77777777" w:rsidR="00ED2E5C" w:rsidRDefault="00ED2E5C" w:rsidP="009B68FF">
      <w:pPr>
        <w:pStyle w:val="ListParagraph"/>
        <w:spacing w:after="0"/>
        <w:rPr>
          <w:rFonts w:asciiTheme="majorHAnsi" w:hAnsiTheme="majorHAnsi" w:cstheme="majorHAnsi"/>
        </w:rPr>
      </w:pPr>
    </w:p>
    <w:p w14:paraId="2D3F4A82" w14:textId="77777777" w:rsidR="00ED2E5C" w:rsidRDefault="00ED2E5C" w:rsidP="009B68FF">
      <w:pPr>
        <w:pStyle w:val="ListParagraph"/>
        <w:spacing w:after="0"/>
        <w:rPr>
          <w:rFonts w:asciiTheme="majorHAnsi" w:hAnsiTheme="majorHAnsi" w:cstheme="majorHAnsi"/>
        </w:rPr>
      </w:pPr>
    </w:p>
    <w:p w14:paraId="14029208" w14:textId="77777777" w:rsidR="00ED2E5C" w:rsidRDefault="00ED2E5C" w:rsidP="009B68FF">
      <w:pPr>
        <w:pStyle w:val="ListParagraph"/>
        <w:spacing w:after="0"/>
        <w:rPr>
          <w:rFonts w:asciiTheme="majorHAnsi" w:hAnsiTheme="majorHAnsi" w:cstheme="majorHAnsi"/>
        </w:rPr>
      </w:pPr>
    </w:p>
    <w:p w14:paraId="2672A27D" w14:textId="0E8A6BA2" w:rsidR="00A409E0" w:rsidRDefault="00A409E0" w:rsidP="00A409E0">
      <w:pPr>
        <w:spacing w:after="0"/>
      </w:pPr>
      <w:bookmarkStart w:id="5" w:name="_Hlk113904460"/>
      <w:r>
        <w:lastRenderedPageBreak/>
        <w:t>Selectboard Meeting</w:t>
      </w:r>
    </w:p>
    <w:p w14:paraId="241BB9B1" w14:textId="5765039E" w:rsidR="00A409E0" w:rsidRPr="00020063" w:rsidRDefault="00A409E0" w:rsidP="00A409E0">
      <w:pPr>
        <w:spacing w:after="0"/>
      </w:pPr>
      <w:r>
        <w:t xml:space="preserve">March </w:t>
      </w:r>
      <w:r w:rsidR="00ED2E5C">
        <w:t>25</w:t>
      </w:r>
      <w:r>
        <w:t>, 2026</w:t>
      </w:r>
    </w:p>
    <w:p w14:paraId="2EA7E4DB" w14:textId="77777777" w:rsidR="00A409E0" w:rsidRDefault="00A409E0" w:rsidP="004F3F3A">
      <w:pPr>
        <w:spacing w:after="0"/>
      </w:pPr>
    </w:p>
    <w:p w14:paraId="18A33181" w14:textId="2C828ED1" w:rsidR="004F3F3A" w:rsidRDefault="004F3F3A" w:rsidP="004F3F3A">
      <w:pPr>
        <w:spacing w:after="0"/>
      </w:pPr>
      <w:r>
        <w:t>Jim White, Highway Department Supervisor</w:t>
      </w:r>
      <w:bookmarkEnd w:id="5"/>
      <w:r>
        <w:t>:</w:t>
      </w:r>
    </w:p>
    <w:p w14:paraId="5C85EF7F" w14:textId="2599241C" w:rsidR="00A409E0" w:rsidRDefault="00ED2E5C" w:rsidP="00292150">
      <w:pPr>
        <w:pStyle w:val="ListParagraph"/>
        <w:numPr>
          <w:ilvl w:val="0"/>
          <w:numId w:val="33"/>
        </w:numPr>
        <w:spacing w:after="0"/>
      </w:pPr>
      <w:r>
        <w:t>Looking to pave Blackstone, Lower North County, and Salt Shed.  Becky Slick at Regional Group Purchasing quote</w:t>
      </w:r>
      <w:r w:rsidR="0083099D">
        <w:t>d</w:t>
      </w:r>
      <w:r>
        <w:t xml:space="preserve"> an estimate of $297,818.00.  This would come from Chapter 90.</w:t>
      </w:r>
    </w:p>
    <w:p w14:paraId="165006B3" w14:textId="6EA26CD8" w:rsidR="00ED2E5C" w:rsidRDefault="00ED2E5C" w:rsidP="00ED2E5C">
      <w:pPr>
        <w:pStyle w:val="ListParagraph"/>
        <w:numPr>
          <w:ilvl w:val="1"/>
          <w:numId w:val="33"/>
        </w:numPr>
        <w:spacing w:after="0"/>
      </w:pPr>
      <w:r>
        <w:t xml:space="preserve">Mike Bedini made a </w:t>
      </w:r>
      <w:r w:rsidR="0083099D">
        <w:t>motion</w:t>
      </w:r>
      <w:r>
        <w:t xml:space="preserve"> to approve Jim </w:t>
      </w:r>
      <w:r w:rsidR="0083099D">
        <w:t>obtaining bids for paving.  Tim Zelazo seconded the motion.  Unanimous.</w:t>
      </w:r>
    </w:p>
    <w:p w14:paraId="0DA3D204" w14:textId="5B4BFE07" w:rsidR="00325236" w:rsidRDefault="0083099D" w:rsidP="00325236">
      <w:pPr>
        <w:pStyle w:val="ListParagraph"/>
        <w:numPr>
          <w:ilvl w:val="0"/>
          <w:numId w:val="35"/>
        </w:numPr>
        <w:spacing w:after="0"/>
      </w:pPr>
      <w:r>
        <w:t>Cracking sealing is needed on School lot, North County, Monroe, Tilda Hill, Central Shaft and Stryker’s roads.  Jim will have pricing information at the next meeting.</w:t>
      </w:r>
    </w:p>
    <w:p w14:paraId="4D341DFA" w14:textId="254F8C96" w:rsidR="0083099D" w:rsidRDefault="0083099D" w:rsidP="00325236">
      <w:pPr>
        <w:pStyle w:val="ListParagraph"/>
        <w:numPr>
          <w:ilvl w:val="0"/>
          <w:numId w:val="35"/>
        </w:numPr>
        <w:spacing w:after="0"/>
      </w:pPr>
      <w:r>
        <w:t>Reached out to three salt companies. Jim ended up having to pay $10 more per ton when purchased from one company that was in a different district because the others were out of salt, twice.</w:t>
      </w:r>
    </w:p>
    <w:p w14:paraId="7BFF858D" w14:textId="2FEE116E" w:rsidR="0083099D" w:rsidRDefault="0083099D" w:rsidP="00325236">
      <w:pPr>
        <w:pStyle w:val="ListParagraph"/>
        <w:numPr>
          <w:ilvl w:val="0"/>
          <w:numId w:val="35"/>
        </w:numPr>
        <w:spacing w:after="0"/>
      </w:pPr>
      <w:r>
        <w:t>Overtime – gave a breakdown of how OT is used and for who.</w:t>
      </w:r>
    </w:p>
    <w:p w14:paraId="5FD90773" w14:textId="3CD30ABF" w:rsidR="0083099D" w:rsidRDefault="0083099D" w:rsidP="00325236">
      <w:pPr>
        <w:pStyle w:val="ListParagraph"/>
        <w:numPr>
          <w:ilvl w:val="0"/>
          <w:numId w:val="35"/>
        </w:numPr>
        <w:spacing w:after="0"/>
      </w:pPr>
      <w:r>
        <w:t xml:space="preserve">Mike asked Jim to </w:t>
      </w:r>
      <w:proofErr w:type="gramStart"/>
      <w:r>
        <w:t>look into</w:t>
      </w:r>
      <w:proofErr w:type="gramEnd"/>
      <w:r>
        <w:t xml:space="preserve"> using his shirt budget to get fluorescent shirts with the Town of Florida on them for the crew.  It was suggested that Jim check with Becks Printing.</w:t>
      </w:r>
    </w:p>
    <w:p w14:paraId="0FFE491F" w14:textId="77777777" w:rsidR="00292150" w:rsidRDefault="00292150" w:rsidP="00292150">
      <w:pPr>
        <w:spacing w:after="0"/>
      </w:pPr>
    </w:p>
    <w:p w14:paraId="3690B733" w14:textId="659712A7" w:rsidR="00292150" w:rsidRDefault="004C0D4D" w:rsidP="00292150">
      <w:pPr>
        <w:spacing w:after="0"/>
      </w:pPr>
      <w:r>
        <w:t xml:space="preserve">Mike Bedini </w:t>
      </w:r>
      <w:r w:rsidR="00292150">
        <w:t xml:space="preserve">made a motion to adjourn at </w:t>
      </w:r>
      <w:r w:rsidR="009B68FF">
        <w:t>7:</w:t>
      </w:r>
      <w:r w:rsidR="0083099D">
        <w:t>05</w:t>
      </w:r>
      <w:r w:rsidR="00B556A9">
        <w:t xml:space="preserve"> pm</w:t>
      </w:r>
      <w:r w:rsidR="00292150">
        <w:t xml:space="preserve">.  </w:t>
      </w:r>
      <w:r>
        <w:t xml:space="preserve">Tim Zelazo </w:t>
      </w:r>
      <w:r w:rsidR="00292150">
        <w:t>second</w:t>
      </w:r>
      <w:r>
        <w:t>ed the motion</w:t>
      </w:r>
      <w:r w:rsidR="00292150">
        <w:t>.  Unanimous.</w:t>
      </w:r>
    </w:p>
    <w:p w14:paraId="7B63B92C" w14:textId="20162262" w:rsidR="00D3436D" w:rsidRDefault="00D3436D" w:rsidP="002B60AA">
      <w:pPr>
        <w:spacing w:after="0"/>
      </w:pPr>
    </w:p>
    <w:sectPr w:rsidR="00D3436D"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4A53" w14:textId="77777777" w:rsidR="000B697E" w:rsidRDefault="000B697E">
      <w:pPr>
        <w:spacing w:after="0" w:line="240" w:lineRule="auto"/>
      </w:pPr>
      <w:r>
        <w:separator/>
      </w:r>
    </w:p>
  </w:endnote>
  <w:endnote w:type="continuationSeparator" w:id="0">
    <w:p w14:paraId="7A576D7E" w14:textId="77777777" w:rsidR="000B697E" w:rsidRDefault="000B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923C" w14:textId="77777777" w:rsidR="000B697E" w:rsidRDefault="000B697E">
      <w:pPr>
        <w:spacing w:after="0" w:line="240" w:lineRule="auto"/>
      </w:pPr>
      <w:r>
        <w:separator/>
      </w:r>
    </w:p>
  </w:footnote>
  <w:footnote w:type="continuationSeparator" w:id="0">
    <w:p w14:paraId="2DB8B13A" w14:textId="77777777" w:rsidR="000B697E" w:rsidRDefault="000B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DE0"/>
    <w:multiLevelType w:val="hybridMultilevel"/>
    <w:tmpl w:val="E9D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F6716"/>
    <w:multiLevelType w:val="hybridMultilevel"/>
    <w:tmpl w:val="10A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2"/>
  </w:num>
  <w:num w:numId="3" w16cid:durableId="1316760772">
    <w:abstractNumId w:val="14"/>
  </w:num>
  <w:num w:numId="4" w16cid:durableId="490606013">
    <w:abstractNumId w:val="9"/>
  </w:num>
  <w:num w:numId="5" w16cid:durableId="650712074">
    <w:abstractNumId w:val="32"/>
  </w:num>
  <w:num w:numId="6" w16cid:durableId="963388368">
    <w:abstractNumId w:val="25"/>
  </w:num>
  <w:num w:numId="7" w16cid:durableId="1815414521">
    <w:abstractNumId w:val="8"/>
  </w:num>
  <w:num w:numId="8" w16cid:durableId="55200349">
    <w:abstractNumId w:val="16"/>
  </w:num>
  <w:num w:numId="9" w16cid:durableId="1080828261">
    <w:abstractNumId w:val="6"/>
  </w:num>
  <w:num w:numId="10" w16cid:durableId="1309893715">
    <w:abstractNumId w:val="27"/>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9"/>
  </w:num>
  <w:num w:numId="17" w16cid:durableId="1364135271">
    <w:abstractNumId w:val="20"/>
  </w:num>
  <w:num w:numId="18" w16cid:durableId="1041904372">
    <w:abstractNumId w:val="34"/>
  </w:num>
  <w:num w:numId="19" w16cid:durableId="93482087">
    <w:abstractNumId w:val="36"/>
  </w:num>
  <w:num w:numId="20" w16cid:durableId="2042975479">
    <w:abstractNumId w:val="22"/>
  </w:num>
  <w:num w:numId="21" w16cid:durableId="251280225">
    <w:abstractNumId w:val="10"/>
  </w:num>
  <w:num w:numId="22" w16cid:durableId="346446259">
    <w:abstractNumId w:val="29"/>
  </w:num>
  <w:num w:numId="23" w16cid:durableId="1779907120">
    <w:abstractNumId w:val="11"/>
  </w:num>
  <w:num w:numId="24" w16cid:durableId="1515344991">
    <w:abstractNumId w:val="28"/>
  </w:num>
  <w:num w:numId="25" w16cid:durableId="108593210">
    <w:abstractNumId w:val="12"/>
  </w:num>
  <w:num w:numId="26" w16cid:durableId="122235031">
    <w:abstractNumId w:val="30"/>
  </w:num>
  <w:num w:numId="27" w16cid:durableId="884752627">
    <w:abstractNumId w:val="24"/>
  </w:num>
  <w:num w:numId="28" w16cid:durableId="1787695310">
    <w:abstractNumId w:val="31"/>
  </w:num>
  <w:num w:numId="29" w16cid:durableId="381054171">
    <w:abstractNumId w:val="35"/>
  </w:num>
  <w:num w:numId="30" w16cid:durableId="892546377">
    <w:abstractNumId w:val="33"/>
  </w:num>
  <w:num w:numId="31" w16cid:durableId="1010378756">
    <w:abstractNumId w:val="23"/>
  </w:num>
  <w:num w:numId="32" w16cid:durableId="1747412486">
    <w:abstractNumId w:val="15"/>
  </w:num>
  <w:num w:numId="33" w16cid:durableId="1169905284">
    <w:abstractNumId w:val="18"/>
  </w:num>
  <w:num w:numId="34" w16cid:durableId="266929295">
    <w:abstractNumId w:val="3"/>
  </w:num>
  <w:num w:numId="35" w16cid:durableId="917177381">
    <w:abstractNumId w:val="7"/>
  </w:num>
  <w:num w:numId="36" w16cid:durableId="1594391108">
    <w:abstractNumId w:val="26"/>
  </w:num>
  <w:num w:numId="37" w16cid:durableId="126360997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20063"/>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877"/>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B697E"/>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0F6A2F"/>
    <w:rsid w:val="00100104"/>
    <w:rsid w:val="00101C41"/>
    <w:rsid w:val="00107BD4"/>
    <w:rsid w:val="00113089"/>
    <w:rsid w:val="00116EE2"/>
    <w:rsid w:val="00117B4B"/>
    <w:rsid w:val="001201B4"/>
    <w:rsid w:val="0012155D"/>
    <w:rsid w:val="00121822"/>
    <w:rsid w:val="0012232F"/>
    <w:rsid w:val="0012707F"/>
    <w:rsid w:val="00132EBD"/>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42F5"/>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0AE"/>
    <w:rsid w:val="0021182E"/>
    <w:rsid w:val="00212798"/>
    <w:rsid w:val="00212F3F"/>
    <w:rsid w:val="00213EFE"/>
    <w:rsid w:val="002162D4"/>
    <w:rsid w:val="0021772A"/>
    <w:rsid w:val="00221F4E"/>
    <w:rsid w:val="00222B12"/>
    <w:rsid w:val="00222FC7"/>
    <w:rsid w:val="00223961"/>
    <w:rsid w:val="00225532"/>
    <w:rsid w:val="00230492"/>
    <w:rsid w:val="002369BA"/>
    <w:rsid w:val="00237B46"/>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7AC"/>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4817"/>
    <w:rsid w:val="002E48D3"/>
    <w:rsid w:val="002E50D3"/>
    <w:rsid w:val="002F09AB"/>
    <w:rsid w:val="002F1291"/>
    <w:rsid w:val="002F1A09"/>
    <w:rsid w:val="002F1F7F"/>
    <w:rsid w:val="002F23CD"/>
    <w:rsid w:val="002F264C"/>
    <w:rsid w:val="002F276B"/>
    <w:rsid w:val="002F4A7E"/>
    <w:rsid w:val="002F509F"/>
    <w:rsid w:val="002F54F7"/>
    <w:rsid w:val="002F5999"/>
    <w:rsid w:val="002F6B01"/>
    <w:rsid w:val="002F7844"/>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2A4A"/>
    <w:rsid w:val="00374017"/>
    <w:rsid w:val="00374AED"/>
    <w:rsid w:val="00375430"/>
    <w:rsid w:val="003777C0"/>
    <w:rsid w:val="00383AB2"/>
    <w:rsid w:val="003840A7"/>
    <w:rsid w:val="00385F31"/>
    <w:rsid w:val="00387BCE"/>
    <w:rsid w:val="003915A5"/>
    <w:rsid w:val="003938DD"/>
    <w:rsid w:val="00393F50"/>
    <w:rsid w:val="00397B20"/>
    <w:rsid w:val="00397EB3"/>
    <w:rsid w:val="003A0CCB"/>
    <w:rsid w:val="003A118B"/>
    <w:rsid w:val="003A181E"/>
    <w:rsid w:val="003A1BA6"/>
    <w:rsid w:val="003A42E3"/>
    <w:rsid w:val="003A50FA"/>
    <w:rsid w:val="003B5718"/>
    <w:rsid w:val="003C2513"/>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31DD"/>
    <w:rsid w:val="00405083"/>
    <w:rsid w:val="004061BF"/>
    <w:rsid w:val="004074C7"/>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4815"/>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2427"/>
    <w:rsid w:val="0047338A"/>
    <w:rsid w:val="00475DEC"/>
    <w:rsid w:val="00476BFA"/>
    <w:rsid w:val="0048006F"/>
    <w:rsid w:val="00480ECD"/>
    <w:rsid w:val="00481DBD"/>
    <w:rsid w:val="00481E15"/>
    <w:rsid w:val="00485316"/>
    <w:rsid w:val="00485E79"/>
    <w:rsid w:val="00485E82"/>
    <w:rsid w:val="0048677E"/>
    <w:rsid w:val="0049067A"/>
    <w:rsid w:val="00491EB1"/>
    <w:rsid w:val="004926ED"/>
    <w:rsid w:val="00492A00"/>
    <w:rsid w:val="004936C4"/>
    <w:rsid w:val="00493D68"/>
    <w:rsid w:val="00493FCF"/>
    <w:rsid w:val="0049511C"/>
    <w:rsid w:val="00497C1E"/>
    <w:rsid w:val="004A0CFA"/>
    <w:rsid w:val="004A0D05"/>
    <w:rsid w:val="004A3DB1"/>
    <w:rsid w:val="004A4933"/>
    <w:rsid w:val="004A6CBA"/>
    <w:rsid w:val="004B4146"/>
    <w:rsid w:val="004B4908"/>
    <w:rsid w:val="004C0D4D"/>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61D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2650E"/>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47DDC"/>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037"/>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5847"/>
    <w:rsid w:val="006D6082"/>
    <w:rsid w:val="006D70D0"/>
    <w:rsid w:val="006E006C"/>
    <w:rsid w:val="006E0F1D"/>
    <w:rsid w:val="006E10C4"/>
    <w:rsid w:val="006E1195"/>
    <w:rsid w:val="006E31B4"/>
    <w:rsid w:val="006E3374"/>
    <w:rsid w:val="006F146F"/>
    <w:rsid w:val="006F1828"/>
    <w:rsid w:val="006F1EE2"/>
    <w:rsid w:val="006F6025"/>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296"/>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7F7327"/>
    <w:rsid w:val="0080283E"/>
    <w:rsid w:val="00802898"/>
    <w:rsid w:val="00806365"/>
    <w:rsid w:val="00814CA7"/>
    <w:rsid w:val="0081634E"/>
    <w:rsid w:val="00817B07"/>
    <w:rsid w:val="00817F6A"/>
    <w:rsid w:val="0082298C"/>
    <w:rsid w:val="00824BB2"/>
    <w:rsid w:val="0083086C"/>
    <w:rsid w:val="0083099D"/>
    <w:rsid w:val="0083158B"/>
    <w:rsid w:val="00831AA5"/>
    <w:rsid w:val="00832313"/>
    <w:rsid w:val="00832FFC"/>
    <w:rsid w:val="00834E89"/>
    <w:rsid w:val="00835BD5"/>
    <w:rsid w:val="008361A1"/>
    <w:rsid w:val="00842278"/>
    <w:rsid w:val="008438C3"/>
    <w:rsid w:val="008448B8"/>
    <w:rsid w:val="008459AD"/>
    <w:rsid w:val="00852AE3"/>
    <w:rsid w:val="008538BE"/>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4A0"/>
    <w:rsid w:val="008E5B05"/>
    <w:rsid w:val="008F071E"/>
    <w:rsid w:val="008F1778"/>
    <w:rsid w:val="008F27C3"/>
    <w:rsid w:val="008F2C9A"/>
    <w:rsid w:val="008F2EE0"/>
    <w:rsid w:val="008F3F7C"/>
    <w:rsid w:val="008F54E7"/>
    <w:rsid w:val="008F57FD"/>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6B1"/>
    <w:rsid w:val="00936BB9"/>
    <w:rsid w:val="00937E68"/>
    <w:rsid w:val="009400DB"/>
    <w:rsid w:val="00946939"/>
    <w:rsid w:val="00946BD2"/>
    <w:rsid w:val="00954283"/>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6DB8"/>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B68FF"/>
    <w:rsid w:val="009C2436"/>
    <w:rsid w:val="009C32D4"/>
    <w:rsid w:val="009C38EC"/>
    <w:rsid w:val="009C56D2"/>
    <w:rsid w:val="009C681F"/>
    <w:rsid w:val="009C69BC"/>
    <w:rsid w:val="009C6F92"/>
    <w:rsid w:val="009D024B"/>
    <w:rsid w:val="009D064B"/>
    <w:rsid w:val="009D236C"/>
    <w:rsid w:val="009D5DC1"/>
    <w:rsid w:val="009D7E43"/>
    <w:rsid w:val="009E16E8"/>
    <w:rsid w:val="009E433B"/>
    <w:rsid w:val="009E5880"/>
    <w:rsid w:val="009E6713"/>
    <w:rsid w:val="009E6B4B"/>
    <w:rsid w:val="009E758B"/>
    <w:rsid w:val="009E79F4"/>
    <w:rsid w:val="009E7C30"/>
    <w:rsid w:val="009E7C90"/>
    <w:rsid w:val="009F081A"/>
    <w:rsid w:val="009F4138"/>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09E0"/>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1D20"/>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0BAA"/>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4F6B"/>
    <w:rsid w:val="00B66A0C"/>
    <w:rsid w:val="00B7016D"/>
    <w:rsid w:val="00B71233"/>
    <w:rsid w:val="00B730D3"/>
    <w:rsid w:val="00B74923"/>
    <w:rsid w:val="00B76A5D"/>
    <w:rsid w:val="00B81DB1"/>
    <w:rsid w:val="00B8225B"/>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26F"/>
    <w:rsid w:val="00BB43A4"/>
    <w:rsid w:val="00BB5E88"/>
    <w:rsid w:val="00BB6A52"/>
    <w:rsid w:val="00BB7080"/>
    <w:rsid w:val="00BC35D8"/>
    <w:rsid w:val="00BC3CDB"/>
    <w:rsid w:val="00BC4DAA"/>
    <w:rsid w:val="00BC502F"/>
    <w:rsid w:val="00BC5489"/>
    <w:rsid w:val="00BC7FE2"/>
    <w:rsid w:val="00BD04A5"/>
    <w:rsid w:val="00BD189E"/>
    <w:rsid w:val="00BD1A23"/>
    <w:rsid w:val="00BD2F67"/>
    <w:rsid w:val="00BD6F8B"/>
    <w:rsid w:val="00BE09EA"/>
    <w:rsid w:val="00BE0B2E"/>
    <w:rsid w:val="00BE2110"/>
    <w:rsid w:val="00BE2B70"/>
    <w:rsid w:val="00BE37DF"/>
    <w:rsid w:val="00BE3B96"/>
    <w:rsid w:val="00BE3CF0"/>
    <w:rsid w:val="00BE5A58"/>
    <w:rsid w:val="00BF17B4"/>
    <w:rsid w:val="00BF220F"/>
    <w:rsid w:val="00BF486F"/>
    <w:rsid w:val="00BF54B1"/>
    <w:rsid w:val="00BF5AB6"/>
    <w:rsid w:val="00BF5DAC"/>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20B"/>
    <w:rsid w:val="00C445A0"/>
    <w:rsid w:val="00C45A85"/>
    <w:rsid w:val="00C46827"/>
    <w:rsid w:val="00C479E1"/>
    <w:rsid w:val="00C47C47"/>
    <w:rsid w:val="00C5168B"/>
    <w:rsid w:val="00C53194"/>
    <w:rsid w:val="00C54510"/>
    <w:rsid w:val="00C56F57"/>
    <w:rsid w:val="00C57508"/>
    <w:rsid w:val="00C57A01"/>
    <w:rsid w:val="00C60939"/>
    <w:rsid w:val="00C61D5E"/>
    <w:rsid w:val="00C659E3"/>
    <w:rsid w:val="00C7336A"/>
    <w:rsid w:val="00C75D6F"/>
    <w:rsid w:val="00C81735"/>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397F"/>
    <w:rsid w:val="00CF42A4"/>
    <w:rsid w:val="00CF62C6"/>
    <w:rsid w:val="00CF7F1D"/>
    <w:rsid w:val="00D00551"/>
    <w:rsid w:val="00D01464"/>
    <w:rsid w:val="00D01DF3"/>
    <w:rsid w:val="00D038FB"/>
    <w:rsid w:val="00D05176"/>
    <w:rsid w:val="00D051D7"/>
    <w:rsid w:val="00D05986"/>
    <w:rsid w:val="00D05B56"/>
    <w:rsid w:val="00D06A40"/>
    <w:rsid w:val="00D06D45"/>
    <w:rsid w:val="00D07BC1"/>
    <w:rsid w:val="00D11421"/>
    <w:rsid w:val="00D14300"/>
    <w:rsid w:val="00D14928"/>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0E23"/>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0C90"/>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404F"/>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46A"/>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1F"/>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2E5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0A8E"/>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09E"/>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7CB"/>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007"/>
    <w:rsid w:val="00FC5A4F"/>
    <w:rsid w:val="00FD0604"/>
    <w:rsid w:val="00FD2BDA"/>
    <w:rsid w:val="00FD32B0"/>
    <w:rsid w:val="00FD52FA"/>
    <w:rsid w:val="00FE274E"/>
    <w:rsid w:val="00FE2C51"/>
    <w:rsid w:val="00FE3E91"/>
    <w:rsid w:val="00FE4BBC"/>
    <w:rsid w:val="00FE505E"/>
    <w:rsid w:val="00FF2504"/>
    <w:rsid w:val="00FF3677"/>
    <w:rsid w:val="00FF3822"/>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2</Pages>
  <Words>551</Words>
  <Characters>2699</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3</cp:revision>
  <dcterms:created xsi:type="dcterms:W3CDTF">2026-03-31T21:02:00Z</dcterms:created>
  <dcterms:modified xsi:type="dcterms:W3CDTF">2026-04-05T17:41:00Z</dcterms:modified>
</cp:coreProperties>
</file>